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1432"/>
        <w:gridCol w:w="2168"/>
      </w:tblGrid>
      <w:tr w:rsidR="00FB68B8" w:rsidTr="00FB68B8">
        <w:trPr>
          <w:tblHeader/>
        </w:trPr>
        <w:tc>
          <w:tcPr>
            <w:tcW w:w="3240" w:type="dxa"/>
          </w:tcPr>
          <w:p w:rsidR="00FB68B8" w:rsidRDefault="00FB68B8" w:rsidP="00A91CBD">
            <w:pPr>
              <w:pStyle w:val="Heading1"/>
            </w:pPr>
            <w:r>
              <w:t>Organization</w:t>
            </w:r>
          </w:p>
        </w:tc>
        <w:tc>
          <w:tcPr>
            <w:tcW w:w="3780" w:type="dxa"/>
          </w:tcPr>
          <w:p w:rsidR="00FB68B8" w:rsidRDefault="00FB68B8" w:rsidP="00063684">
            <w:pPr>
              <w:rPr>
                <w:b/>
              </w:rPr>
            </w:pPr>
            <w:r>
              <w:rPr>
                <w:b/>
              </w:rPr>
              <w:t>Purpose of Grant</w:t>
            </w:r>
          </w:p>
        </w:tc>
        <w:tc>
          <w:tcPr>
            <w:tcW w:w="1432" w:type="dxa"/>
          </w:tcPr>
          <w:p w:rsidR="00FB68B8" w:rsidRDefault="00FB68B8" w:rsidP="00063684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2168" w:type="dxa"/>
          </w:tcPr>
          <w:p w:rsidR="00FB68B8" w:rsidRDefault="00FB68B8" w:rsidP="00063684">
            <w:pPr>
              <w:rPr>
                <w:b/>
              </w:rPr>
            </w:pPr>
            <w:r>
              <w:rPr>
                <w:b/>
              </w:rPr>
              <w:t>County Served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063684">
            <w:r>
              <w:t>American Red Cross</w:t>
            </w:r>
          </w:p>
        </w:tc>
        <w:tc>
          <w:tcPr>
            <w:tcW w:w="3780" w:type="dxa"/>
          </w:tcPr>
          <w:p w:rsidR="00FB68B8" w:rsidRDefault="00FB68B8" w:rsidP="00D9443D">
            <w:r>
              <w:t>Emergency assistance for WNY families after house fire (food, clothing, shelter)</w:t>
            </w:r>
          </w:p>
        </w:tc>
        <w:tc>
          <w:tcPr>
            <w:tcW w:w="1432" w:type="dxa"/>
          </w:tcPr>
          <w:p w:rsidR="00FB68B8" w:rsidRDefault="00FB68B8" w:rsidP="00063684">
            <w:r>
              <w:t>$19,800.00</w:t>
            </w:r>
          </w:p>
        </w:tc>
        <w:tc>
          <w:tcPr>
            <w:tcW w:w="2168" w:type="dxa"/>
          </w:tcPr>
          <w:p w:rsidR="00FB68B8" w:rsidRDefault="00FB68B8" w:rsidP="00063684">
            <w:r>
              <w:t>Erie, Niagar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r>
              <w:t>Buffalo Olmsted Parks Conservancy</w:t>
            </w:r>
          </w:p>
        </w:tc>
        <w:tc>
          <w:tcPr>
            <w:tcW w:w="3780" w:type="dxa"/>
          </w:tcPr>
          <w:p w:rsidR="00FB68B8" w:rsidRDefault="00FB68B8" w:rsidP="007C7FF9">
            <w:r>
              <w:t>Materials for students from McKinley High School to assemble wooden chairs and tables for Olmsted Parks</w:t>
            </w:r>
          </w:p>
        </w:tc>
        <w:tc>
          <w:tcPr>
            <w:tcW w:w="1432" w:type="dxa"/>
          </w:tcPr>
          <w:p w:rsidR="00FB68B8" w:rsidRDefault="00FB68B8" w:rsidP="00AE3BDD">
            <w:r>
              <w:t>$5,000.00</w:t>
            </w:r>
          </w:p>
        </w:tc>
        <w:tc>
          <w:tcPr>
            <w:tcW w:w="2168" w:type="dxa"/>
          </w:tcPr>
          <w:p w:rsidR="00FB68B8" w:rsidRDefault="00FB68B8" w:rsidP="00576F84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151BA5">
            <w:r>
              <w:t>Campus &amp; Community Children’s Center</w:t>
            </w:r>
          </w:p>
        </w:tc>
        <w:tc>
          <w:tcPr>
            <w:tcW w:w="3780" w:type="dxa"/>
          </w:tcPr>
          <w:p w:rsidR="00FB68B8" w:rsidRDefault="00FB68B8" w:rsidP="00FB68B8">
            <w:r>
              <w:t>New cribs required due to changes in federally mandated regulations</w:t>
            </w:r>
          </w:p>
        </w:tc>
        <w:tc>
          <w:tcPr>
            <w:tcW w:w="1432" w:type="dxa"/>
          </w:tcPr>
          <w:p w:rsidR="00FB68B8" w:rsidRDefault="00FB68B8" w:rsidP="00FD549E">
            <w:r>
              <w:t>$6,080.00</w:t>
            </w:r>
          </w:p>
        </w:tc>
        <w:tc>
          <w:tcPr>
            <w:tcW w:w="2168" w:type="dxa"/>
          </w:tcPr>
          <w:p w:rsidR="00FB68B8" w:rsidRDefault="00FB68B8" w:rsidP="00576F84">
            <w:r>
              <w:t>Chautauqua, Erie, Cattaraugus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151BA5">
            <w:r>
              <w:t>CASA of Chautauqua County, Inc.</w:t>
            </w:r>
          </w:p>
        </w:tc>
        <w:tc>
          <w:tcPr>
            <w:tcW w:w="3780" w:type="dxa"/>
          </w:tcPr>
          <w:p w:rsidR="00FB68B8" w:rsidRDefault="00FB68B8" w:rsidP="00151BA5">
            <w:r>
              <w:t>Provide training, materials for CASA volunteers</w:t>
            </w:r>
          </w:p>
        </w:tc>
        <w:tc>
          <w:tcPr>
            <w:tcW w:w="1432" w:type="dxa"/>
          </w:tcPr>
          <w:p w:rsidR="00FB68B8" w:rsidRDefault="00FB68B8" w:rsidP="00AE3BDD">
            <w:r>
              <w:t>$3,544.00</w:t>
            </w:r>
          </w:p>
        </w:tc>
        <w:tc>
          <w:tcPr>
            <w:tcW w:w="2168" w:type="dxa"/>
          </w:tcPr>
          <w:p w:rsidR="00FB68B8" w:rsidRDefault="00FB68B8" w:rsidP="00576F84">
            <w:r>
              <w:t>Chautauqu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r>
              <w:t>Child &amp; Family Services of Erie County</w:t>
            </w:r>
          </w:p>
        </w:tc>
        <w:tc>
          <w:tcPr>
            <w:tcW w:w="3780" w:type="dxa"/>
          </w:tcPr>
          <w:p w:rsidR="00FB68B8" w:rsidRDefault="00FB68B8" w:rsidP="00AE3BDD">
            <w:r>
              <w:t>Beds and bedroom furniture for Conners Children’s Center Residential Treatment Facility</w:t>
            </w:r>
          </w:p>
        </w:tc>
        <w:tc>
          <w:tcPr>
            <w:tcW w:w="1432" w:type="dxa"/>
          </w:tcPr>
          <w:p w:rsidR="00FB68B8" w:rsidRDefault="00FB68B8" w:rsidP="00AE3BDD">
            <w:r>
              <w:t>$20,000.00</w:t>
            </w:r>
          </w:p>
        </w:tc>
        <w:tc>
          <w:tcPr>
            <w:tcW w:w="2168" w:type="dxa"/>
          </w:tcPr>
          <w:p w:rsidR="00FB68B8" w:rsidRDefault="00FB68B8" w:rsidP="00576F84">
            <w:r>
              <w:t>All WNY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A42F36">
            <w:r>
              <w:t>Compass House</w:t>
            </w:r>
          </w:p>
        </w:tc>
        <w:tc>
          <w:tcPr>
            <w:tcW w:w="3780" w:type="dxa"/>
          </w:tcPr>
          <w:p w:rsidR="00FB68B8" w:rsidRDefault="00FB68B8" w:rsidP="00FB68B8">
            <w:r>
              <w:t xml:space="preserve">Exterior structural repairs to Emergency Shelter </w:t>
            </w:r>
          </w:p>
        </w:tc>
        <w:tc>
          <w:tcPr>
            <w:tcW w:w="1432" w:type="dxa"/>
          </w:tcPr>
          <w:p w:rsidR="00FB68B8" w:rsidRDefault="00FB68B8" w:rsidP="00AE3BDD">
            <w:r>
              <w:t>$11,500.00</w:t>
            </w:r>
          </w:p>
        </w:tc>
        <w:tc>
          <w:tcPr>
            <w:tcW w:w="2168" w:type="dxa"/>
          </w:tcPr>
          <w:p w:rsidR="00FB68B8" w:rsidRDefault="00FB68B8" w:rsidP="00576F84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063684">
            <w:r>
              <w:t>David A. Howe Public Library</w:t>
            </w:r>
          </w:p>
        </w:tc>
        <w:tc>
          <w:tcPr>
            <w:tcW w:w="3780" w:type="dxa"/>
          </w:tcPr>
          <w:p w:rsidR="00FB68B8" w:rsidRDefault="00FB68B8" w:rsidP="00FB68B8">
            <w:r>
              <w:t>For programs held at Library</w:t>
            </w:r>
          </w:p>
        </w:tc>
        <w:tc>
          <w:tcPr>
            <w:tcW w:w="1432" w:type="dxa"/>
          </w:tcPr>
          <w:p w:rsidR="00FB68B8" w:rsidRDefault="00FB68B8" w:rsidP="00063684">
            <w:r>
              <w:t>$7,000.00</w:t>
            </w:r>
          </w:p>
        </w:tc>
        <w:tc>
          <w:tcPr>
            <w:tcW w:w="2168" w:type="dxa"/>
          </w:tcPr>
          <w:p w:rsidR="00FB68B8" w:rsidRDefault="00FB68B8" w:rsidP="009B2615">
            <w:r>
              <w:t xml:space="preserve">Allegany 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r>
              <w:t>Diocesan Central Council, Society of St. Vincent de Paul of Buffalo, NY, Inc.</w:t>
            </w:r>
          </w:p>
        </w:tc>
        <w:tc>
          <w:tcPr>
            <w:tcW w:w="3780" w:type="dxa"/>
          </w:tcPr>
          <w:p w:rsidR="00FB68B8" w:rsidRDefault="00FB68B8" w:rsidP="00FB68B8">
            <w:r>
              <w:t>Purchase vehicles for soup kitchen, food pantry and clothing store for underserved</w:t>
            </w:r>
          </w:p>
        </w:tc>
        <w:tc>
          <w:tcPr>
            <w:tcW w:w="1432" w:type="dxa"/>
          </w:tcPr>
          <w:p w:rsidR="00FB68B8" w:rsidRDefault="00FB68B8" w:rsidP="00AE3BDD">
            <w:r>
              <w:t>$20,000.00</w:t>
            </w:r>
          </w:p>
        </w:tc>
        <w:tc>
          <w:tcPr>
            <w:tcW w:w="2168" w:type="dxa"/>
          </w:tcPr>
          <w:p w:rsidR="00FB68B8" w:rsidRDefault="00FB68B8" w:rsidP="00576F84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151BA5">
            <w:r>
              <w:t>Fellowship House Foundation</w:t>
            </w:r>
          </w:p>
        </w:tc>
        <w:tc>
          <w:tcPr>
            <w:tcW w:w="3780" w:type="dxa"/>
          </w:tcPr>
          <w:p w:rsidR="00FB68B8" w:rsidRDefault="00FB68B8" w:rsidP="00151BA5">
            <w:r>
              <w:t xml:space="preserve">Replace boiler at </w:t>
            </w:r>
            <w:proofErr w:type="spellStart"/>
            <w:r>
              <w:t>Sundram</w:t>
            </w:r>
            <w:proofErr w:type="spellEnd"/>
            <w:r>
              <w:t xml:space="preserve"> Manner a community residence for individuals with chemical dependencies</w:t>
            </w:r>
          </w:p>
        </w:tc>
        <w:tc>
          <w:tcPr>
            <w:tcW w:w="1432" w:type="dxa"/>
          </w:tcPr>
          <w:p w:rsidR="00FB68B8" w:rsidRDefault="00FB68B8" w:rsidP="00AE3BDD">
            <w:r>
              <w:t>$11,643.00</w:t>
            </w:r>
          </w:p>
        </w:tc>
        <w:tc>
          <w:tcPr>
            <w:tcW w:w="2168" w:type="dxa"/>
          </w:tcPr>
          <w:p w:rsidR="00FB68B8" w:rsidRDefault="00FB68B8" w:rsidP="00576F84">
            <w:r>
              <w:t>Niagar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r>
              <w:t>Grassroots Gardens of Buffalo</w:t>
            </w:r>
          </w:p>
        </w:tc>
        <w:tc>
          <w:tcPr>
            <w:tcW w:w="3780" w:type="dxa"/>
          </w:tcPr>
          <w:p w:rsidR="00FB68B8" w:rsidRDefault="00FB68B8" w:rsidP="003B3676">
            <w:r>
              <w:t>Increase food production capacity in community gardens</w:t>
            </w:r>
          </w:p>
        </w:tc>
        <w:tc>
          <w:tcPr>
            <w:tcW w:w="1432" w:type="dxa"/>
          </w:tcPr>
          <w:p w:rsidR="00FB68B8" w:rsidRDefault="00FB68B8" w:rsidP="00B167D2">
            <w:r>
              <w:t>$16,247.00</w:t>
            </w:r>
          </w:p>
        </w:tc>
        <w:tc>
          <w:tcPr>
            <w:tcW w:w="2168" w:type="dxa"/>
          </w:tcPr>
          <w:p w:rsidR="00FB68B8" w:rsidRDefault="00FB68B8" w:rsidP="009B2615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r>
              <w:t>Harvest House of South Buffalo</w:t>
            </w:r>
          </w:p>
        </w:tc>
        <w:tc>
          <w:tcPr>
            <w:tcW w:w="3780" w:type="dxa"/>
          </w:tcPr>
          <w:p w:rsidR="00FB68B8" w:rsidRDefault="00FB68B8" w:rsidP="00E8730E">
            <w:r>
              <w:t>For 100 Safe Sleep Kits (Graco Pack ‘n Play, fitted sheet, Halo Sleep Sack, Respironic Pacifier)</w:t>
            </w:r>
          </w:p>
        </w:tc>
        <w:tc>
          <w:tcPr>
            <w:tcW w:w="1432" w:type="dxa"/>
          </w:tcPr>
          <w:p w:rsidR="00FB68B8" w:rsidRDefault="00FB68B8" w:rsidP="00FD549E">
            <w:r>
              <w:t>$7,000.00</w:t>
            </w:r>
          </w:p>
        </w:tc>
        <w:tc>
          <w:tcPr>
            <w:tcW w:w="2168" w:type="dxa"/>
          </w:tcPr>
          <w:p w:rsidR="00FB68B8" w:rsidRDefault="00FB68B8" w:rsidP="009B2615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r>
              <w:t>Homespace Corporation</w:t>
            </w:r>
          </w:p>
        </w:tc>
        <w:tc>
          <w:tcPr>
            <w:tcW w:w="3780" w:type="dxa"/>
          </w:tcPr>
          <w:p w:rsidR="00FB68B8" w:rsidRDefault="00FB68B8" w:rsidP="00AE3BDD">
            <w:r>
              <w:t>Replacement of 2 boiler systems for transitional housing apartments</w:t>
            </w:r>
          </w:p>
        </w:tc>
        <w:tc>
          <w:tcPr>
            <w:tcW w:w="1432" w:type="dxa"/>
          </w:tcPr>
          <w:p w:rsidR="00FB68B8" w:rsidRDefault="00FB68B8" w:rsidP="00AE3BDD">
            <w:r>
              <w:t>$13,800.00</w:t>
            </w:r>
          </w:p>
        </w:tc>
        <w:tc>
          <w:tcPr>
            <w:tcW w:w="2168" w:type="dxa"/>
          </w:tcPr>
          <w:p w:rsidR="00FB68B8" w:rsidRDefault="00FB68B8" w:rsidP="006460D5">
            <w:r>
              <w:t>WNY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r>
              <w:t>Hope of Buffalo, Inc. DBA Peaceprints Prison Ministries</w:t>
            </w:r>
          </w:p>
        </w:tc>
        <w:tc>
          <w:tcPr>
            <w:tcW w:w="3780" w:type="dxa"/>
          </w:tcPr>
          <w:p w:rsidR="00FB68B8" w:rsidRDefault="00FB68B8" w:rsidP="00300F54">
            <w:r>
              <w:t xml:space="preserve">Purchase equipment for </w:t>
            </w:r>
            <w:proofErr w:type="spellStart"/>
            <w:r>
              <w:t>Bissonette</w:t>
            </w:r>
            <w:proofErr w:type="spellEnd"/>
            <w:r>
              <w:t xml:space="preserve"> House &amp; Cephas House for recently released offenders</w:t>
            </w:r>
          </w:p>
        </w:tc>
        <w:tc>
          <w:tcPr>
            <w:tcW w:w="1432" w:type="dxa"/>
          </w:tcPr>
          <w:p w:rsidR="00FB68B8" w:rsidRDefault="00FB68B8" w:rsidP="00063684">
            <w:r>
              <w:t>$14,994.00</w:t>
            </w:r>
          </w:p>
        </w:tc>
        <w:tc>
          <w:tcPr>
            <w:tcW w:w="2168" w:type="dxa"/>
          </w:tcPr>
          <w:p w:rsidR="00FB68B8" w:rsidRDefault="00FB68B8" w:rsidP="009B2615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374587">
            <w:r>
              <w:t>Hospice of Orleans, Inc.</w:t>
            </w:r>
          </w:p>
        </w:tc>
        <w:tc>
          <w:tcPr>
            <w:tcW w:w="3780" w:type="dxa"/>
          </w:tcPr>
          <w:p w:rsidR="00FB68B8" w:rsidRDefault="00FB68B8" w:rsidP="00151BA5">
            <w:r>
              <w:t>Support for Transitions Program to meet the needs of those with limited resources suffering with a serious illness</w:t>
            </w:r>
          </w:p>
        </w:tc>
        <w:tc>
          <w:tcPr>
            <w:tcW w:w="1432" w:type="dxa"/>
          </w:tcPr>
          <w:p w:rsidR="00FB68B8" w:rsidRDefault="00FB68B8" w:rsidP="00AE3BDD">
            <w:r>
              <w:t>$5,234.00</w:t>
            </w:r>
          </w:p>
        </w:tc>
        <w:tc>
          <w:tcPr>
            <w:tcW w:w="2168" w:type="dxa"/>
          </w:tcPr>
          <w:p w:rsidR="00FB68B8" w:rsidRDefault="00FB68B8" w:rsidP="00576F84">
            <w:r>
              <w:t>Orleans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374587">
            <w:r>
              <w:t>Joan A. Male Family Support Center</w:t>
            </w:r>
          </w:p>
        </w:tc>
        <w:tc>
          <w:tcPr>
            <w:tcW w:w="3780" w:type="dxa"/>
          </w:tcPr>
          <w:p w:rsidR="00FB68B8" w:rsidRDefault="00FB68B8" w:rsidP="007C7FF9">
            <w:r>
              <w:t>Provide food, formula, diapers and cribs for families in need</w:t>
            </w:r>
          </w:p>
        </w:tc>
        <w:tc>
          <w:tcPr>
            <w:tcW w:w="1432" w:type="dxa"/>
          </w:tcPr>
          <w:p w:rsidR="00FB68B8" w:rsidRDefault="00FB68B8" w:rsidP="00A07A22">
            <w:r>
              <w:t>$10,000.00</w:t>
            </w:r>
          </w:p>
        </w:tc>
        <w:tc>
          <w:tcPr>
            <w:tcW w:w="2168" w:type="dxa"/>
          </w:tcPr>
          <w:p w:rsidR="00FB68B8" w:rsidRDefault="00FB68B8" w:rsidP="00576F84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857C46">
            <w:proofErr w:type="spellStart"/>
            <w:r>
              <w:t>LeRoy</w:t>
            </w:r>
            <w:proofErr w:type="spellEnd"/>
            <w:r>
              <w:t xml:space="preserve"> Christian Community Project</w:t>
            </w:r>
          </w:p>
        </w:tc>
        <w:tc>
          <w:tcPr>
            <w:tcW w:w="3780" w:type="dxa"/>
          </w:tcPr>
          <w:p w:rsidR="00FB68B8" w:rsidRDefault="00FB68B8" w:rsidP="00AE3BDD">
            <w:r>
              <w:t>Renovations for Adult Social Day Care Center</w:t>
            </w:r>
          </w:p>
        </w:tc>
        <w:tc>
          <w:tcPr>
            <w:tcW w:w="1432" w:type="dxa"/>
          </w:tcPr>
          <w:p w:rsidR="00FB68B8" w:rsidRDefault="00FB68B8" w:rsidP="00AE3BDD">
            <w:r>
              <w:t>$4,588.00</w:t>
            </w:r>
          </w:p>
        </w:tc>
        <w:tc>
          <w:tcPr>
            <w:tcW w:w="2168" w:type="dxa"/>
          </w:tcPr>
          <w:p w:rsidR="00FB68B8" w:rsidRDefault="00FB68B8" w:rsidP="00576F84">
            <w:r>
              <w:t>Genesee, Livingston, Wyoming, Monro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A42F36">
            <w:r>
              <w:t>Literacy Empowerment Action Plan of WNY, Inc.</w:t>
            </w:r>
          </w:p>
        </w:tc>
        <w:tc>
          <w:tcPr>
            <w:tcW w:w="3780" w:type="dxa"/>
          </w:tcPr>
          <w:p w:rsidR="00FB68B8" w:rsidRDefault="00FB68B8" w:rsidP="007C7FF9">
            <w:r>
              <w:t>Furniture, instruction materials, equipment and supplies for youth literacy program</w:t>
            </w:r>
          </w:p>
        </w:tc>
        <w:tc>
          <w:tcPr>
            <w:tcW w:w="1432" w:type="dxa"/>
          </w:tcPr>
          <w:p w:rsidR="00FB68B8" w:rsidRDefault="00FB68B8" w:rsidP="00AE3BDD">
            <w:r>
              <w:t>$18,723.00</w:t>
            </w:r>
          </w:p>
        </w:tc>
        <w:tc>
          <w:tcPr>
            <w:tcW w:w="2168" w:type="dxa"/>
          </w:tcPr>
          <w:p w:rsidR="00FB68B8" w:rsidRDefault="00FB68B8" w:rsidP="00576F84">
            <w:r>
              <w:t>Erie, Niagar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940274">
            <w:r>
              <w:lastRenderedPageBreak/>
              <w:t>Literacy Volunteers of Buffalo and Erie County, Inc.</w:t>
            </w:r>
          </w:p>
        </w:tc>
        <w:tc>
          <w:tcPr>
            <w:tcW w:w="3780" w:type="dxa"/>
          </w:tcPr>
          <w:p w:rsidR="00FB68B8" w:rsidRDefault="00FB68B8" w:rsidP="00DF1C20">
            <w:r>
              <w:t>Library software, workbooks and supplies for literacy program</w:t>
            </w:r>
          </w:p>
        </w:tc>
        <w:tc>
          <w:tcPr>
            <w:tcW w:w="1432" w:type="dxa"/>
          </w:tcPr>
          <w:p w:rsidR="00FB68B8" w:rsidRDefault="00FB68B8" w:rsidP="00063684">
            <w:r>
              <w:t>$4,571.00</w:t>
            </w:r>
          </w:p>
        </w:tc>
        <w:tc>
          <w:tcPr>
            <w:tcW w:w="2168" w:type="dxa"/>
          </w:tcPr>
          <w:p w:rsidR="00FB68B8" w:rsidRDefault="00FB68B8" w:rsidP="00063684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A42F36">
            <w:r>
              <w:t>Niagara Arts &amp; Cultural Center</w:t>
            </w:r>
          </w:p>
        </w:tc>
        <w:tc>
          <w:tcPr>
            <w:tcW w:w="3780" w:type="dxa"/>
          </w:tcPr>
          <w:p w:rsidR="00FB68B8" w:rsidRDefault="00FB68B8" w:rsidP="00AE3BDD">
            <w:r>
              <w:t>Garden supplies for pilot project for city owned vacant lots</w:t>
            </w:r>
          </w:p>
        </w:tc>
        <w:tc>
          <w:tcPr>
            <w:tcW w:w="1432" w:type="dxa"/>
          </w:tcPr>
          <w:p w:rsidR="00FB68B8" w:rsidRDefault="00FB68B8" w:rsidP="00AE3BDD">
            <w:r>
              <w:t>$3,800.00</w:t>
            </w:r>
          </w:p>
        </w:tc>
        <w:tc>
          <w:tcPr>
            <w:tcW w:w="2168" w:type="dxa"/>
          </w:tcPr>
          <w:p w:rsidR="00FB68B8" w:rsidRDefault="00FB68B8" w:rsidP="00576F84">
            <w:r>
              <w:t>Niagar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940274">
            <w:r>
              <w:t>Niagara Hospice</w:t>
            </w:r>
          </w:p>
        </w:tc>
        <w:tc>
          <w:tcPr>
            <w:tcW w:w="3780" w:type="dxa"/>
          </w:tcPr>
          <w:p w:rsidR="00FB68B8" w:rsidRDefault="00FB68B8" w:rsidP="00DF1C20">
            <w:r>
              <w:t>Vehicles to deliver meals to homebound patients</w:t>
            </w:r>
          </w:p>
        </w:tc>
        <w:tc>
          <w:tcPr>
            <w:tcW w:w="1432" w:type="dxa"/>
          </w:tcPr>
          <w:p w:rsidR="00FB68B8" w:rsidRDefault="00FB68B8" w:rsidP="00063684">
            <w:r>
              <w:t>$20,000.00</w:t>
            </w:r>
          </w:p>
        </w:tc>
        <w:tc>
          <w:tcPr>
            <w:tcW w:w="2168" w:type="dxa"/>
          </w:tcPr>
          <w:p w:rsidR="00FB68B8" w:rsidRDefault="00FB68B8" w:rsidP="00063684">
            <w:r>
              <w:t>Niagar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063684">
            <w:r>
              <w:t>North Tonawanda Police Benevolent Association</w:t>
            </w:r>
          </w:p>
        </w:tc>
        <w:tc>
          <w:tcPr>
            <w:tcW w:w="3780" w:type="dxa"/>
          </w:tcPr>
          <w:p w:rsidR="00FB68B8" w:rsidRDefault="00FB68B8" w:rsidP="00CA7570">
            <w:r>
              <w:t>Coats and winter apparel for underprivileged children</w:t>
            </w:r>
          </w:p>
        </w:tc>
        <w:tc>
          <w:tcPr>
            <w:tcW w:w="1432" w:type="dxa"/>
          </w:tcPr>
          <w:p w:rsidR="00FB68B8" w:rsidRDefault="00FB68B8" w:rsidP="00063684">
            <w:r>
              <w:t>$10,000.00</w:t>
            </w:r>
          </w:p>
        </w:tc>
        <w:tc>
          <w:tcPr>
            <w:tcW w:w="2168" w:type="dxa"/>
          </w:tcPr>
          <w:p w:rsidR="00FB68B8" w:rsidRDefault="00FB68B8" w:rsidP="00063684">
            <w:r>
              <w:t>Niagar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063684">
            <w:r>
              <w:t>People Inc.</w:t>
            </w:r>
          </w:p>
        </w:tc>
        <w:tc>
          <w:tcPr>
            <w:tcW w:w="3780" w:type="dxa"/>
          </w:tcPr>
          <w:p w:rsidR="00FB68B8" w:rsidRDefault="00FB68B8" w:rsidP="00CA7570">
            <w:r>
              <w:t>Purchase commercial grade food processors for developmentally disabled clients</w:t>
            </w:r>
          </w:p>
        </w:tc>
        <w:tc>
          <w:tcPr>
            <w:tcW w:w="1432" w:type="dxa"/>
          </w:tcPr>
          <w:p w:rsidR="00FB68B8" w:rsidRDefault="00FB68B8" w:rsidP="00485937">
            <w:r>
              <w:t>$10,000.00</w:t>
            </w:r>
          </w:p>
        </w:tc>
        <w:tc>
          <w:tcPr>
            <w:tcW w:w="2168" w:type="dxa"/>
          </w:tcPr>
          <w:p w:rsidR="00FB68B8" w:rsidRDefault="00FB68B8" w:rsidP="00063684">
            <w:r>
              <w:t>Erie, Niagara, Chautauqua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940274">
            <w:r>
              <w:t>The Arc of Orleans County</w:t>
            </w:r>
          </w:p>
        </w:tc>
        <w:tc>
          <w:tcPr>
            <w:tcW w:w="3780" w:type="dxa"/>
          </w:tcPr>
          <w:p w:rsidR="00FB68B8" w:rsidRDefault="00FB68B8" w:rsidP="00FB68B8">
            <w:r>
              <w:t>Delivery van for meal delivery</w:t>
            </w:r>
          </w:p>
        </w:tc>
        <w:tc>
          <w:tcPr>
            <w:tcW w:w="1432" w:type="dxa"/>
          </w:tcPr>
          <w:p w:rsidR="00FB68B8" w:rsidRDefault="00FB68B8" w:rsidP="00063684">
            <w:r>
              <w:t>$20,000.00</w:t>
            </w:r>
          </w:p>
        </w:tc>
        <w:tc>
          <w:tcPr>
            <w:tcW w:w="2168" w:type="dxa"/>
          </w:tcPr>
          <w:p w:rsidR="00FB68B8" w:rsidRDefault="00FB68B8" w:rsidP="00063684">
            <w:r>
              <w:t>Orleans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063684">
            <w:r>
              <w:t>The Niagara Frontier Radio Reading Service</w:t>
            </w:r>
          </w:p>
        </w:tc>
        <w:tc>
          <w:tcPr>
            <w:tcW w:w="3780" w:type="dxa"/>
          </w:tcPr>
          <w:p w:rsidR="00FB68B8" w:rsidRDefault="00FB68B8" w:rsidP="00D9443D">
            <w:r>
              <w:t>Conversion of broadcast studio to digital recording system</w:t>
            </w:r>
          </w:p>
        </w:tc>
        <w:tc>
          <w:tcPr>
            <w:tcW w:w="1432" w:type="dxa"/>
          </w:tcPr>
          <w:p w:rsidR="00FB68B8" w:rsidRDefault="00FB68B8" w:rsidP="00063684">
            <w:r>
              <w:t>$10,000.00</w:t>
            </w:r>
          </w:p>
        </w:tc>
        <w:tc>
          <w:tcPr>
            <w:tcW w:w="2168" w:type="dxa"/>
          </w:tcPr>
          <w:p w:rsidR="00FB68B8" w:rsidRDefault="00FB68B8" w:rsidP="00063684">
            <w:r>
              <w:t>All WNY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063684">
            <w:r>
              <w:t>Town of Clarence*</w:t>
            </w:r>
          </w:p>
        </w:tc>
        <w:tc>
          <w:tcPr>
            <w:tcW w:w="3780" w:type="dxa"/>
          </w:tcPr>
          <w:p w:rsidR="00FB68B8" w:rsidRDefault="00FB68B8" w:rsidP="00D9443D">
            <w:r>
              <w:t>Maintenance of Historical Museum</w:t>
            </w:r>
          </w:p>
        </w:tc>
        <w:tc>
          <w:tcPr>
            <w:tcW w:w="1432" w:type="dxa"/>
          </w:tcPr>
          <w:p w:rsidR="00FB68B8" w:rsidRDefault="00FB68B8" w:rsidP="00063684">
            <w:r>
              <w:t>$2,500.00</w:t>
            </w:r>
          </w:p>
        </w:tc>
        <w:tc>
          <w:tcPr>
            <w:tcW w:w="2168" w:type="dxa"/>
          </w:tcPr>
          <w:p w:rsidR="00FB68B8" w:rsidRDefault="00FB68B8" w:rsidP="00063684">
            <w:r>
              <w:t>Erie</w:t>
            </w:r>
          </w:p>
        </w:tc>
      </w:tr>
      <w:tr w:rsidR="00FB68B8" w:rsidRPr="00814EA1" w:rsidTr="00FB68B8">
        <w:tc>
          <w:tcPr>
            <w:tcW w:w="3240" w:type="dxa"/>
          </w:tcPr>
          <w:p w:rsidR="00FB68B8" w:rsidRDefault="00FB68B8" w:rsidP="00063684">
            <w:r>
              <w:t>Historical Society of the Town of Clarence</w:t>
            </w:r>
            <w:r w:rsidR="00D707CE">
              <w:t>*</w:t>
            </w:r>
          </w:p>
        </w:tc>
        <w:tc>
          <w:tcPr>
            <w:tcW w:w="3780" w:type="dxa"/>
          </w:tcPr>
          <w:p w:rsidR="00FB68B8" w:rsidRDefault="00FB68B8" w:rsidP="00D9443D">
            <w:r>
              <w:t xml:space="preserve">Maintenance and upkeep of </w:t>
            </w:r>
            <w:r w:rsidR="00D707CE">
              <w:t>Industrial Heritage Exhibit</w:t>
            </w:r>
          </w:p>
        </w:tc>
        <w:tc>
          <w:tcPr>
            <w:tcW w:w="1432" w:type="dxa"/>
          </w:tcPr>
          <w:p w:rsidR="00FB68B8" w:rsidRDefault="00D707CE" w:rsidP="00063684">
            <w:r>
              <w:t>$1,000.00</w:t>
            </w:r>
          </w:p>
        </w:tc>
        <w:tc>
          <w:tcPr>
            <w:tcW w:w="2168" w:type="dxa"/>
          </w:tcPr>
          <w:p w:rsidR="00FB68B8" w:rsidRDefault="00D707CE" w:rsidP="00063684">
            <w:r>
              <w:t>Erie</w:t>
            </w:r>
          </w:p>
        </w:tc>
      </w:tr>
      <w:tr w:rsidR="00D707CE" w:rsidRPr="00814EA1" w:rsidTr="00FB68B8">
        <w:tc>
          <w:tcPr>
            <w:tcW w:w="3240" w:type="dxa"/>
          </w:tcPr>
          <w:p w:rsidR="00D707CE" w:rsidRDefault="00D707CE" w:rsidP="00063684">
            <w:r>
              <w:t>Clarence Central School District</w:t>
            </w:r>
          </w:p>
        </w:tc>
        <w:tc>
          <w:tcPr>
            <w:tcW w:w="3780" w:type="dxa"/>
          </w:tcPr>
          <w:p w:rsidR="00D707CE" w:rsidRDefault="00D707CE" w:rsidP="00D9443D">
            <w:r>
              <w:t>Library books for Clarence Center Elementary School in Memory of Eleanor Greatbatch</w:t>
            </w:r>
          </w:p>
        </w:tc>
        <w:tc>
          <w:tcPr>
            <w:tcW w:w="1432" w:type="dxa"/>
          </w:tcPr>
          <w:p w:rsidR="00D707CE" w:rsidRDefault="00D707CE" w:rsidP="00063684">
            <w:r>
              <w:t>$30,000.00</w:t>
            </w:r>
          </w:p>
        </w:tc>
        <w:tc>
          <w:tcPr>
            <w:tcW w:w="2168" w:type="dxa"/>
          </w:tcPr>
          <w:p w:rsidR="00D707CE" w:rsidRDefault="00D707CE" w:rsidP="00063684">
            <w:r>
              <w:t>Erie</w:t>
            </w:r>
          </w:p>
        </w:tc>
      </w:tr>
      <w:tr w:rsidR="00D707CE" w:rsidRPr="00814EA1" w:rsidTr="00FB68B8">
        <w:tc>
          <w:tcPr>
            <w:tcW w:w="3240" w:type="dxa"/>
          </w:tcPr>
          <w:p w:rsidR="00D707CE" w:rsidRDefault="00D707CE" w:rsidP="00063684">
            <w:r>
              <w:t>Graycliff Conservancy</w:t>
            </w:r>
          </w:p>
        </w:tc>
        <w:tc>
          <w:tcPr>
            <w:tcW w:w="3780" w:type="dxa"/>
          </w:tcPr>
          <w:p w:rsidR="00D707CE" w:rsidRDefault="00D707CE" w:rsidP="00D707CE">
            <w:r>
              <w:t>Historical landscape project – matching grant</w:t>
            </w:r>
          </w:p>
        </w:tc>
        <w:tc>
          <w:tcPr>
            <w:tcW w:w="1432" w:type="dxa"/>
          </w:tcPr>
          <w:p w:rsidR="00D707CE" w:rsidRDefault="00D707CE" w:rsidP="00063684">
            <w:r>
              <w:t>$26,842.74</w:t>
            </w:r>
          </w:p>
        </w:tc>
        <w:tc>
          <w:tcPr>
            <w:tcW w:w="2168" w:type="dxa"/>
          </w:tcPr>
          <w:p w:rsidR="00D707CE" w:rsidRDefault="00D707CE" w:rsidP="00063684">
            <w:r>
              <w:t>All WNY</w:t>
            </w:r>
          </w:p>
        </w:tc>
      </w:tr>
    </w:tbl>
    <w:p w:rsidR="00A6221F" w:rsidRDefault="00A6221F"/>
    <w:p w:rsidR="00D707CE" w:rsidRDefault="00D707CE"/>
    <w:p w:rsidR="00D707CE" w:rsidRDefault="00D707CE">
      <w:bookmarkStart w:id="0" w:name="_GoBack"/>
      <w:bookmarkEnd w:id="0"/>
    </w:p>
    <w:p w:rsidR="00D707CE" w:rsidRDefault="00D707CE" w:rsidP="00D707CE">
      <w:pPr>
        <w:ind w:hanging="630"/>
      </w:pPr>
      <w:r>
        <w:t>*Multi-Year Grant</w:t>
      </w:r>
    </w:p>
    <w:sectPr w:rsidR="00D707CE" w:rsidSect="0016344A">
      <w:headerReference w:type="default" r:id="rId8"/>
      <w:footerReference w:type="default" r:id="rId9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DF" w:rsidRDefault="002C28DF" w:rsidP="00AB6025">
      <w:r>
        <w:separator/>
      </w:r>
    </w:p>
  </w:endnote>
  <w:endnote w:type="continuationSeparator" w:id="0">
    <w:p w:rsidR="002C28DF" w:rsidRDefault="002C28DF" w:rsidP="00AB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90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EE3" w:rsidRDefault="00487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EE3" w:rsidRDefault="00487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DF" w:rsidRDefault="002C28DF" w:rsidP="00AB6025">
      <w:r>
        <w:separator/>
      </w:r>
    </w:p>
  </w:footnote>
  <w:footnote w:type="continuationSeparator" w:id="0">
    <w:p w:rsidR="002C28DF" w:rsidRDefault="002C28DF" w:rsidP="00AB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F9" w:rsidRPr="00A91CBD" w:rsidRDefault="007C7FF9" w:rsidP="007C7FF9">
    <w:pPr>
      <w:pStyle w:val="Header"/>
      <w:jc w:val="center"/>
      <w:rPr>
        <w:b/>
      </w:rPr>
    </w:pPr>
    <w:r w:rsidRPr="00A91CBD">
      <w:rPr>
        <w:b/>
      </w:rPr>
      <w:t>EAST HILL FOUNDATION</w:t>
    </w:r>
  </w:p>
  <w:p w:rsidR="007C7FF9" w:rsidRPr="00A91CBD" w:rsidRDefault="00CB6C0E" w:rsidP="007C7FF9">
    <w:pPr>
      <w:pStyle w:val="Header"/>
      <w:jc w:val="center"/>
      <w:rPr>
        <w:b/>
      </w:rPr>
    </w:pPr>
    <w:r w:rsidRPr="00A91CBD">
      <w:rPr>
        <w:b/>
      </w:rPr>
      <w:t>WNY GRANTS –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1A"/>
    <w:rsid w:val="0001033B"/>
    <w:rsid w:val="00030C80"/>
    <w:rsid w:val="00033778"/>
    <w:rsid w:val="00063684"/>
    <w:rsid w:val="000A08F3"/>
    <w:rsid w:val="000B081A"/>
    <w:rsid w:val="000B0E25"/>
    <w:rsid w:val="000C056B"/>
    <w:rsid w:val="000C5E8D"/>
    <w:rsid w:val="00151BA5"/>
    <w:rsid w:val="0016344A"/>
    <w:rsid w:val="00192D68"/>
    <w:rsid w:val="001B5119"/>
    <w:rsid w:val="001F0FF0"/>
    <w:rsid w:val="00207D70"/>
    <w:rsid w:val="002156DC"/>
    <w:rsid w:val="0022669D"/>
    <w:rsid w:val="00253123"/>
    <w:rsid w:val="00257332"/>
    <w:rsid w:val="00275348"/>
    <w:rsid w:val="002877EE"/>
    <w:rsid w:val="002C28DF"/>
    <w:rsid w:val="00300F54"/>
    <w:rsid w:val="00333A8E"/>
    <w:rsid w:val="0036767B"/>
    <w:rsid w:val="00374587"/>
    <w:rsid w:val="00384598"/>
    <w:rsid w:val="003B3676"/>
    <w:rsid w:val="00447A1E"/>
    <w:rsid w:val="00465756"/>
    <w:rsid w:val="004742FA"/>
    <w:rsid w:val="00484837"/>
    <w:rsid w:val="00485937"/>
    <w:rsid w:val="00487EE3"/>
    <w:rsid w:val="004E5D6B"/>
    <w:rsid w:val="00531987"/>
    <w:rsid w:val="00532D32"/>
    <w:rsid w:val="005446E4"/>
    <w:rsid w:val="0057058F"/>
    <w:rsid w:val="00576F84"/>
    <w:rsid w:val="005C1F46"/>
    <w:rsid w:val="005E0963"/>
    <w:rsid w:val="006460D5"/>
    <w:rsid w:val="00660B81"/>
    <w:rsid w:val="006E3F58"/>
    <w:rsid w:val="00717129"/>
    <w:rsid w:val="00722C46"/>
    <w:rsid w:val="00766B3F"/>
    <w:rsid w:val="0079506F"/>
    <w:rsid w:val="007C7FF9"/>
    <w:rsid w:val="007D08A1"/>
    <w:rsid w:val="007D4A44"/>
    <w:rsid w:val="00855E09"/>
    <w:rsid w:val="00857C46"/>
    <w:rsid w:val="00860B34"/>
    <w:rsid w:val="008F1A10"/>
    <w:rsid w:val="00940274"/>
    <w:rsid w:val="0094601F"/>
    <w:rsid w:val="009877CC"/>
    <w:rsid w:val="009A3600"/>
    <w:rsid w:val="009A7AF1"/>
    <w:rsid w:val="009B2615"/>
    <w:rsid w:val="00A07A22"/>
    <w:rsid w:val="00A42F36"/>
    <w:rsid w:val="00A6221F"/>
    <w:rsid w:val="00A62233"/>
    <w:rsid w:val="00A73786"/>
    <w:rsid w:val="00A91388"/>
    <w:rsid w:val="00A91CBD"/>
    <w:rsid w:val="00AA673B"/>
    <w:rsid w:val="00AB6025"/>
    <w:rsid w:val="00AE3BDD"/>
    <w:rsid w:val="00B167D2"/>
    <w:rsid w:val="00B907E0"/>
    <w:rsid w:val="00B9292F"/>
    <w:rsid w:val="00C41A15"/>
    <w:rsid w:val="00C43395"/>
    <w:rsid w:val="00CA7570"/>
    <w:rsid w:val="00CB40FB"/>
    <w:rsid w:val="00CB6C0E"/>
    <w:rsid w:val="00D207A0"/>
    <w:rsid w:val="00D472EB"/>
    <w:rsid w:val="00D56203"/>
    <w:rsid w:val="00D707CE"/>
    <w:rsid w:val="00D9443D"/>
    <w:rsid w:val="00DB43B0"/>
    <w:rsid w:val="00DF1C20"/>
    <w:rsid w:val="00DF22B5"/>
    <w:rsid w:val="00E8730E"/>
    <w:rsid w:val="00F26920"/>
    <w:rsid w:val="00F35205"/>
    <w:rsid w:val="00FB68B8"/>
    <w:rsid w:val="00FD549E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1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081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81A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0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02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1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081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81A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0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02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F0DD-5645-48DA-9F7F-8EEAA0F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chmidt</dc:creator>
  <cp:lastModifiedBy>Michele Schmidt</cp:lastModifiedBy>
  <cp:revision>4</cp:revision>
  <cp:lastPrinted>2012-06-18T19:20:00Z</cp:lastPrinted>
  <dcterms:created xsi:type="dcterms:W3CDTF">2012-06-18T19:06:00Z</dcterms:created>
  <dcterms:modified xsi:type="dcterms:W3CDTF">2012-06-18T19:24:00Z</dcterms:modified>
</cp:coreProperties>
</file>